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E7" w:rsidRPr="00E54C52" w:rsidRDefault="00E54C52" w:rsidP="00E54C52">
      <w:pPr>
        <w:jc w:val="center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EEG Arduino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按下圖方式連接到</w:t>
      </w:r>
      <w:r w:rsidRPr="00E54C52">
        <w:rPr>
          <w:rFonts w:ascii="Times New Roman" w:eastAsia="標楷體" w:hAnsi="Times New Roman" w:cs="Times New Roman"/>
          <w:sz w:val="32"/>
        </w:rPr>
        <w:t>MCU</w:t>
      </w:r>
    </w:p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noProof/>
          <w:sz w:val="16"/>
        </w:rPr>
        <w:drawing>
          <wp:inline distT="0" distB="0" distL="0" distR="0" wp14:anchorId="2FC4273D" wp14:editId="13222E2C">
            <wp:extent cx="5274310" cy="2968081"/>
            <wp:effectExtent l="0" t="0" r="2540" b="3810"/>
            <wp:docPr id="2" name="圖片 2" descr="腦電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腦電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入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MCU</w:t>
            </w:r>
          </w:p>
        </w:tc>
        <w:tc>
          <w:tcPr>
            <w:tcW w:w="4148" w:type="dxa"/>
          </w:tcPr>
          <w:p w:rsidR="00E54C52" w:rsidRPr="00E54C52" w:rsidRDefault="00921875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>sensor</w:t>
            </w:r>
            <w:bookmarkStart w:id="0" w:name="_GoBack"/>
            <w:bookmarkEnd w:id="0"/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5V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VCC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OUT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A0</w:t>
            </w:r>
          </w:p>
        </w:tc>
      </w:tr>
    </w:tbl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出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A303ED">
        <w:tc>
          <w:tcPr>
            <w:tcW w:w="4148" w:type="dxa"/>
          </w:tcPr>
          <w:p w:rsidR="00E54C52" w:rsidRPr="00E54C52" w:rsidRDefault="00921875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>sensor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電極貼片位置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RFE</w:t>
            </w:r>
          </w:p>
        </w:tc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右耳後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+</w:t>
            </w:r>
          </w:p>
        </w:tc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左眉毛上方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-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右眉毛上方</w:t>
            </w:r>
          </w:p>
        </w:tc>
      </w:tr>
    </w:tbl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lastRenderedPageBreak/>
        <w:t>下</w:t>
      </w:r>
      <w:r w:rsidRPr="00E54C52">
        <w:rPr>
          <w:rFonts w:ascii="Times New Roman" w:eastAsia="標楷體" w:hAnsi="Times New Roman" w:cs="Times New Roman"/>
          <w:sz w:val="32"/>
        </w:rPr>
        <w:t>Arduino</w:t>
      </w:r>
      <w:r w:rsidRPr="00E54C52">
        <w:rPr>
          <w:rFonts w:ascii="Times New Roman" w:eastAsia="標楷體" w:hAnsi="Times New Roman" w:cs="Times New Roman" w:hint="eastAsia"/>
          <w:sz w:val="32"/>
        </w:rPr>
        <w:t>和</w:t>
      </w:r>
      <w:r w:rsidRPr="00E54C52">
        <w:rPr>
          <w:rFonts w:ascii="Times New Roman" w:eastAsia="標楷體" w:hAnsi="Times New Roman" w:cs="Times New Roman" w:hint="eastAsia"/>
          <w:sz w:val="32"/>
        </w:rPr>
        <w:t>p</w:t>
      </w:r>
      <w:r w:rsidRPr="00E54C52">
        <w:rPr>
          <w:rFonts w:ascii="Times New Roman" w:eastAsia="標楷體" w:hAnsi="Times New Roman" w:cs="Times New Roman"/>
          <w:sz w:val="32"/>
        </w:rPr>
        <w:t>ython</w:t>
      </w:r>
      <w:r w:rsidRPr="00E54C52">
        <w:rPr>
          <w:rFonts w:ascii="Times New Roman" w:eastAsia="標楷體" w:hAnsi="Times New Roman" w:cs="Times New Roman" w:hint="eastAsia"/>
          <w:sz w:val="32"/>
        </w:rPr>
        <w:t>檔案</w:t>
      </w:r>
    </w:p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https://github.com/Tommy901006/eeg.git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t>選擇開發版</w:t>
      </w:r>
    </w:p>
    <w:p w:rsid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31EE5CF9" wp14:editId="02CD50C4">
            <wp:extent cx="5274310" cy="25158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52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確認序列埠</w:t>
      </w:r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490</wp:posOffset>
                </wp:positionH>
                <wp:positionV relativeFrom="paragraph">
                  <wp:posOffset>1303361</wp:posOffset>
                </wp:positionV>
                <wp:extent cx="928047" cy="122830"/>
                <wp:effectExtent l="19050" t="19050" r="43815" b="298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1228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AFFF" id="矩形 4" o:spid="_x0000_s1026" style="position:absolute;margin-left:299pt;margin-top:102.65pt;width:73.0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" filled="f" strokecolor="red" strokeweight="4.5pt">
                <v:stroke joinstyle="round"/>
              </v:rect>
            </w:pict>
          </mc:Fallback>
        </mc:AlternateContent>
      </w:r>
      <w:r w:rsidRPr="009F2FB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664E065A" wp14:editId="07B4CC8C">
            <wp:extent cx="5274310" cy="23393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按下上傳</w:t>
      </w:r>
    </w:p>
    <w:p w:rsidR="009F2FBA" w:rsidRDefault="009F2FBA" w:rsidP="009F2FBA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466</wp:posOffset>
                </wp:positionH>
                <wp:positionV relativeFrom="paragraph">
                  <wp:posOffset>334370</wp:posOffset>
                </wp:positionV>
                <wp:extent cx="409433" cy="416257"/>
                <wp:effectExtent l="38100" t="38100" r="29210" b="4127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1625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ACE4C" id="橢圓 6" o:spid="_x0000_s1026" style="position:absolute;margin-left:82.5pt;margin-top:26.35pt;width:32.25pt;height:3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" filled="f" strokecolor="red" strokeweight="6pt">
                <v:stroke joinstyle="miter"/>
              </v:oval>
            </w:pict>
          </mc:Fallback>
        </mc:AlternateContent>
      </w:r>
      <w:r w:rsidRPr="009F2FB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68A87044" wp14:editId="7636C94B">
            <wp:extent cx="3432696" cy="4659768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433" cy="4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執行</w:t>
      </w:r>
      <w:r w:rsidRPr="009F2FBA">
        <w:rPr>
          <w:rFonts w:ascii="Times New Roman" w:eastAsia="標楷體" w:hAnsi="Times New Roman" w:cs="Times New Roman" w:hint="eastAsia"/>
          <w:sz w:val="32"/>
        </w:rPr>
        <w:t>python</w:t>
      </w:r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點兩下就可以了，</w:t>
      </w:r>
      <w:r w:rsidR="004C204B">
        <w:rPr>
          <w:rFonts w:ascii="Times New Roman" w:eastAsia="標楷體" w:hAnsi="Times New Roman" w:cs="Times New Roman" w:hint="eastAsia"/>
          <w:sz w:val="32"/>
        </w:rPr>
        <w:t>請確定有裝</w:t>
      </w:r>
      <w:r w:rsidR="004C204B" w:rsidRPr="004C204B">
        <w:rPr>
          <w:rFonts w:ascii="Times New Roman" w:eastAsia="標楷體" w:hAnsi="Times New Roman" w:cs="Times New Roman"/>
          <w:sz w:val="32"/>
        </w:rPr>
        <w:t>matplotlib and serial</w:t>
      </w:r>
      <w:r w:rsidR="004C204B" w:rsidRPr="009F2FBA">
        <w:rPr>
          <w:noProof/>
        </w:rPr>
        <w:drawing>
          <wp:inline distT="0" distB="0" distL="0" distR="0" wp14:anchorId="574F4B91" wp14:editId="1812EF9E">
            <wp:extent cx="5274310" cy="108458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如沒裝</w:t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2951C8A1" wp14:editId="418A828F">
            <wp:extent cx="5160325" cy="1025719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399"/>
                    <a:stretch/>
                  </pic:blipFill>
                  <pic:spPr bwMode="auto">
                    <a:xfrm>
                      <a:off x="0" y="0"/>
                      <a:ext cx="5367141" cy="10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t>pip install pyserial</w:t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lastRenderedPageBreak/>
        <w:t>pip install matplotlib</w:t>
      </w:r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打上</w:t>
      </w:r>
      <w:r w:rsidRPr="009F2FBA">
        <w:rPr>
          <w:rFonts w:ascii="Times New Roman" w:eastAsia="標楷體" w:hAnsi="Times New Roman" w:cs="Times New Roman" w:hint="eastAsia"/>
          <w:sz w:val="32"/>
        </w:rPr>
        <w:t>序列埠</w:t>
      </w:r>
      <w:r>
        <w:rPr>
          <w:rFonts w:ascii="Times New Roman" w:eastAsia="標楷體" w:hAnsi="Times New Roman" w:cs="Times New Roman" w:hint="eastAsia"/>
          <w:sz w:val="32"/>
        </w:rPr>
        <w:t>代號，後即可看到曲線圖</w:t>
      </w:r>
    </w:p>
    <w:p w:rsidR="004C204B" w:rsidRPr="004C204B" w:rsidRDefault="004C204B" w:rsidP="004C204B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61F0C3DD" wp14:editId="7568D8AF">
            <wp:extent cx="3848637" cy="13146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172F5756" wp14:editId="4E7B1F33">
            <wp:extent cx="5274310" cy="44653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按下</w:t>
      </w:r>
      <w:r>
        <w:rPr>
          <w:rFonts w:ascii="Times New Roman" w:eastAsia="標楷體" w:hAnsi="Times New Roman" w:cs="Times New Roman" w:hint="eastAsia"/>
          <w:sz w:val="32"/>
        </w:rPr>
        <w:t>c</w:t>
      </w:r>
      <w:r>
        <w:rPr>
          <w:rFonts w:ascii="Times New Roman" w:eastAsia="標楷體" w:hAnsi="Times New Roman" w:cs="Times New Roman"/>
          <w:sz w:val="32"/>
        </w:rPr>
        <w:t>trl+C</w:t>
      </w:r>
      <w:r>
        <w:rPr>
          <w:rFonts w:ascii="Times New Roman" w:eastAsia="標楷體" w:hAnsi="Times New Roman" w:cs="Times New Roman" w:hint="eastAsia"/>
          <w:sz w:val="32"/>
        </w:rPr>
        <w:t>結束，如未結束則持續按，結束後可以在存放</w:t>
      </w:r>
      <w:r>
        <w:rPr>
          <w:rFonts w:ascii="Times New Roman" w:eastAsia="標楷體" w:hAnsi="Times New Roman" w:cs="Times New Roman" w:hint="eastAsia"/>
          <w:sz w:val="32"/>
        </w:rPr>
        <w:t>EEG.</w:t>
      </w:r>
      <w:r>
        <w:rPr>
          <w:rFonts w:ascii="Times New Roman" w:eastAsia="標楷體" w:hAnsi="Times New Roman" w:cs="Times New Roman"/>
          <w:sz w:val="32"/>
        </w:rPr>
        <w:t>py</w:t>
      </w:r>
      <w:r>
        <w:rPr>
          <w:rFonts w:ascii="Times New Roman" w:eastAsia="標楷體" w:hAnsi="Times New Roman" w:cs="Times New Roman" w:hint="eastAsia"/>
          <w:sz w:val="32"/>
        </w:rPr>
        <w:t>檔案的路近下看到</w:t>
      </w:r>
      <w:r w:rsidRPr="004C204B">
        <w:rPr>
          <w:rFonts w:ascii="Times New Roman" w:eastAsia="標楷體" w:hAnsi="Times New Roman" w:cs="Times New Roman"/>
          <w:sz w:val="32"/>
        </w:rPr>
        <w:t>eeg_data</w:t>
      </w:r>
      <w:r>
        <w:rPr>
          <w:rFonts w:ascii="Times New Roman" w:eastAsia="標楷體" w:hAnsi="Times New Roman" w:cs="Times New Roman" w:hint="eastAsia"/>
          <w:sz w:val="32"/>
        </w:rPr>
        <w:t>.</w:t>
      </w:r>
      <w:r>
        <w:rPr>
          <w:rFonts w:ascii="Times New Roman" w:eastAsia="標楷體" w:hAnsi="Times New Roman" w:cs="Times New Roman"/>
          <w:sz w:val="32"/>
        </w:rPr>
        <w:t>csv</w:t>
      </w:r>
    </w:p>
    <w:p w:rsidR="004C204B" w:rsidRPr="004C204B" w:rsidRDefault="004C204B" w:rsidP="004C204B">
      <w:pPr>
        <w:rPr>
          <w:rFonts w:ascii="Times New Roman" w:eastAsia="標楷體" w:hAnsi="Times New Roman" w:cs="Times New Roman"/>
          <w:sz w:val="32"/>
        </w:rPr>
      </w:pPr>
      <w:r w:rsidRPr="004C204B">
        <w:rPr>
          <w:noProof/>
        </w:rPr>
        <w:lastRenderedPageBreak/>
        <w:drawing>
          <wp:inline distT="0" distB="0" distL="0" distR="0" wp14:anchorId="6C23F7E6" wp14:editId="2FC449EB">
            <wp:extent cx="5274310" cy="14478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Pr="004C204B" w:rsidRDefault="004C204B" w:rsidP="004C204B">
      <w:pPr>
        <w:jc w:val="center"/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0C5035DA" wp14:editId="76D8AA91">
            <wp:extent cx="1381318" cy="4677428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04B" w:rsidRPr="004C20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9F" w:rsidRDefault="00CF4E9F" w:rsidP="00921875">
      <w:r>
        <w:separator/>
      </w:r>
    </w:p>
  </w:endnote>
  <w:endnote w:type="continuationSeparator" w:id="0">
    <w:p w:rsidR="00CF4E9F" w:rsidRDefault="00CF4E9F" w:rsidP="009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9F" w:rsidRDefault="00CF4E9F" w:rsidP="00921875">
      <w:r>
        <w:separator/>
      </w:r>
    </w:p>
  </w:footnote>
  <w:footnote w:type="continuationSeparator" w:id="0">
    <w:p w:rsidR="00CF4E9F" w:rsidRDefault="00CF4E9F" w:rsidP="0092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18"/>
    <w:multiLevelType w:val="hybridMultilevel"/>
    <w:tmpl w:val="6D3CEE40"/>
    <w:lvl w:ilvl="0" w:tplc="50CE72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52"/>
    <w:rsid w:val="004C204B"/>
    <w:rsid w:val="00565413"/>
    <w:rsid w:val="00901971"/>
    <w:rsid w:val="00921875"/>
    <w:rsid w:val="009F2FBA"/>
    <w:rsid w:val="00CC71EC"/>
    <w:rsid w:val="00CF4E9F"/>
    <w:rsid w:val="00E11FE7"/>
    <w:rsid w:val="00E5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6924"/>
  <w15:chartTrackingRefBased/>
  <w15:docId w15:val="{D6141801-B8CA-4504-A8A0-3F63027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52"/>
    <w:pPr>
      <w:ind w:leftChars="200" w:left="480"/>
    </w:pPr>
  </w:style>
  <w:style w:type="table" w:styleId="a4">
    <w:name w:val="Table Grid"/>
    <w:basedOn w:val="a1"/>
    <w:uiPriority w:val="39"/>
    <w:rsid w:val="00E5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18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18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C98-8EB1-457D-A82C-CD22316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15T10:45:00Z</dcterms:created>
  <dcterms:modified xsi:type="dcterms:W3CDTF">2025-01-15T11:57:00Z</dcterms:modified>
</cp:coreProperties>
</file>